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662F" w14:textId="77777777" w:rsidR="009759AF" w:rsidRPr="00B5493C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9164C5E" wp14:editId="477C92B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7221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4C5E" id="正方形/長方形 57" o:spid="_x0000_s1047" style="position:absolute;left:0;text-align:left;margin-left:329.4pt;margin-top:-.55pt;width:155.25pt;height:18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t&#10;pBA2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5C0E7221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１０－４</w:t>
      </w:r>
      <w:bookmarkStart w:id="0" w:name="_GoBack"/>
      <w:bookmarkEnd w:id="0"/>
    </w:p>
    <w:p w14:paraId="3674ECEB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番　　　　号</w:t>
      </w:r>
    </w:p>
    <w:p w14:paraId="3EB1D707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4792F159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補助事業者</w:t>
      </w:r>
    </w:p>
    <w:p w14:paraId="6B41B9F2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B5493C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14:paraId="53877837" w14:textId="77777777" w:rsidR="000C4779" w:rsidRPr="000C4779" w:rsidRDefault="000C4779" w:rsidP="000C4779">
      <w:pPr>
        <w:wordWrap w:val="0"/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14:paraId="0F1BC733" w14:textId="77777777" w:rsidR="000C4779" w:rsidRPr="000C4779" w:rsidRDefault="000C4779" w:rsidP="000C4779">
      <w:pPr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>会　長　　森　　　　洋　　　㊞</w:t>
      </w:r>
    </w:p>
    <w:p w14:paraId="37B5B49D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地域事務局</w:t>
      </w:r>
    </w:p>
    <w:p w14:paraId="50DEB0A5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0A2B79F8" w14:textId="77777777" w:rsidR="009759AF" w:rsidRPr="00B5493C" w:rsidRDefault="000C4779" w:rsidP="000C47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0C4779">
        <w:rPr>
          <w:rFonts w:asciiTheme="majorEastAsia" w:eastAsiaTheme="majorEastAsia" w:hAnsiTheme="majorEastAsia" w:cs="Times New Roman" w:hint="eastAsia"/>
        </w:rPr>
        <w:t xml:space="preserve">会　長　　石丸　　</w:t>
      </w:r>
      <w:r w:rsidRPr="000C4779">
        <w:rPr>
          <w:rFonts w:asciiTheme="majorEastAsia" w:eastAsiaTheme="majorEastAsia" w:hAnsiTheme="majorEastAsia" w:cs="Times New Roman"/>
        </w:rPr>
        <w:t>忠重</w:t>
      </w:r>
      <w:r w:rsidRPr="000C4779">
        <w:rPr>
          <w:rFonts w:asciiTheme="majorEastAsia" w:eastAsiaTheme="majorEastAsia" w:hAnsiTheme="majorEastAsia" w:cs="Times New Roman" w:hint="eastAsia"/>
        </w:rPr>
        <w:t xml:space="preserve">　　　　</w:t>
      </w:r>
      <w:r w:rsidRPr="000C4779">
        <w:rPr>
          <w:rFonts w:ascii="ＭＳ ゴシック" w:eastAsia="ＭＳ ゴシック" w:hAnsi="ＭＳ ゴシック" w:hint="eastAsia"/>
          <w:sz w:val="22"/>
        </w:rPr>
        <w:t>㊞</w:t>
      </w:r>
    </w:p>
    <w:p w14:paraId="40F2D245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E797D3B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5C603F1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平成３０年度補正ものづくり・商業・サービス生産性向上促進補助金に係る</w:t>
      </w:r>
    </w:p>
    <w:p w14:paraId="289227A4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財産処分に伴う納付について</w:t>
      </w:r>
    </w:p>
    <w:p w14:paraId="0A07986C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606F128B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202737E3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平成３０年度補正ものづくり・商業・サービス生産性向上促進補助金に係る財産処分に伴う納付金について、同交付規程第１９条第５項の規定に基づき、下記のとおり通知いたします。</w:t>
      </w:r>
    </w:p>
    <w:p w14:paraId="1B97CDB1" w14:textId="77777777" w:rsidR="009759AF" w:rsidRPr="00B5493C" w:rsidRDefault="009759AF" w:rsidP="009759AF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29BACB0E" w14:textId="77777777" w:rsidR="009759AF" w:rsidRPr="00B5493C" w:rsidRDefault="009759AF" w:rsidP="009759AF">
      <w:pPr>
        <w:suppressAutoHyphens/>
        <w:autoSpaceDE w:val="0"/>
        <w:autoSpaceDN w:val="0"/>
        <w:jc w:val="center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記</w:t>
      </w:r>
    </w:p>
    <w:p w14:paraId="7E0CA40F" w14:textId="77777777" w:rsidR="009759AF" w:rsidRPr="00B5493C" w:rsidRDefault="009759AF" w:rsidP="009759AF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45FEDAB2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ind w:left="2350" w:hangingChars="1119" w:hanging="235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１．納付の理由　　　　平成３０年度補正ものづくり・商業・サービス生産性向上促進補助金で取得した財産を処分（○○）した結果、収入がある（ことが見込まれる）ため</w:t>
      </w:r>
    </w:p>
    <w:p w14:paraId="5D18B342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ind w:left="2075" w:hangingChars="1153" w:hanging="2075"/>
        <w:rPr>
          <w:rFonts w:ascii="ＭＳ ゴシック" w:eastAsia="ＭＳ ゴシック" w:hAnsi="ＭＳ ゴシック" w:cs="Times New Roman"/>
          <w:sz w:val="18"/>
        </w:rPr>
      </w:pPr>
    </w:p>
    <w:p w14:paraId="17A1C797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3472B2D0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．補助金確定額　　　０，０００，０００円（税抜き）</w:t>
      </w:r>
    </w:p>
    <w:p w14:paraId="2F42AFED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2C63F330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117534FC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３．納付金額　　　　　０，０００，０００円（税抜き）</w:t>
      </w:r>
    </w:p>
    <w:p w14:paraId="587E5208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011DD660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70B5CFB4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ind w:left="3990" w:hangingChars="1900" w:hanging="399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４．納付口座　　　　　名義（ﾌﾘｶﾞﾅ） 全国中小企業団体中央会（ｾﾞﾝｺｸﾁｭｳｼｮｳｷｷﾞｮｳﾀﾞﾝﾀｲﾁｭｳｵｳｶｲ）</w:t>
      </w:r>
    </w:p>
    <w:p w14:paraId="09EE1A64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金融機関名　　商工組合中央金庫</w:t>
      </w:r>
    </w:p>
    <w:p w14:paraId="0E771FDC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支店名　　　　本店営業部</w:t>
      </w:r>
    </w:p>
    <w:p w14:paraId="0B0DF0E0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口座種類　　　当座預金</w:t>
      </w:r>
    </w:p>
    <w:p w14:paraId="30DE6C76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口座番号　　　２０００１９９</w:t>
      </w:r>
    </w:p>
    <w:p w14:paraId="5FF3AF5A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ind w:firstLineChars="1100" w:firstLine="23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※　振込手数料は、補助事業者に負担していただきます。</w:t>
      </w:r>
    </w:p>
    <w:p w14:paraId="229AEA49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2C1ABD26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14:paraId="18D73159" w14:textId="77777777" w:rsidR="009759AF" w:rsidRPr="00B5493C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５．納付期限　　　　本書発信日より３０日以内</w:t>
      </w:r>
    </w:p>
    <w:p w14:paraId="128CF54F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4AB803C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26361E8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9AFA82B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2D35DE1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1C54C91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91729A0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8A49585" w14:textId="77777777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</w:rPr>
      </w:pPr>
    </w:p>
    <w:p w14:paraId="5D090A92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271140C" w14:textId="442DFFA0" w:rsidR="009759AF" w:rsidRPr="00B5493C" w:rsidRDefault="009759AF" w:rsidP="0072054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72054F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2065" w14:textId="77777777" w:rsidR="003F54F0" w:rsidRDefault="003F54F0">
      <w:r>
        <w:separator/>
      </w:r>
    </w:p>
  </w:endnote>
  <w:endnote w:type="continuationSeparator" w:id="0">
    <w:p w14:paraId="1E3C68F7" w14:textId="77777777" w:rsidR="003F54F0" w:rsidRDefault="003F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C386" w14:textId="77777777" w:rsidR="003F54F0" w:rsidRDefault="003F54F0">
      <w:r>
        <w:separator/>
      </w:r>
    </w:p>
  </w:footnote>
  <w:footnote w:type="continuationSeparator" w:id="0">
    <w:p w14:paraId="5F837A6D" w14:textId="77777777" w:rsidR="003F54F0" w:rsidRDefault="003F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54F0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54F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1CCB-1EDE-427E-AF8E-0BBBC3E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2:06:00Z</dcterms:modified>
</cp:coreProperties>
</file>